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82" w:rsidRPr="000E26BE" w:rsidRDefault="000E26BE" w:rsidP="000E26BE">
      <w:pPr>
        <w:pStyle w:val="Default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28270</wp:posOffset>
            </wp:positionV>
            <wp:extent cx="7295515" cy="1781175"/>
            <wp:effectExtent l="19050" t="0" r="63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A82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</w:p>
    <w:p w:rsidR="001B1A82" w:rsidRPr="00F45789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1B1A82" w:rsidRPr="004E2C6E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VY_32_INOVACE_</w:t>
      </w:r>
      <w:r w:rsidRPr="004E2C6E">
        <w:rPr>
          <w:rFonts w:ascii="Times New Roman" w:hAnsi="Times New Roman"/>
          <w:sz w:val="39"/>
          <w:szCs w:val="39"/>
        </w:rPr>
        <w:t>P8_2</w:t>
      </w:r>
      <w:r w:rsidR="00144678" w:rsidRPr="004E2C6E">
        <w:rPr>
          <w:rFonts w:ascii="Times New Roman" w:hAnsi="Times New Roman"/>
          <w:sz w:val="39"/>
          <w:szCs w:val="39"/>
        </w:rPr>
        <w:t>.3</w:t>
      </w:r>
    </w:p>
    <w:p w:rsidR="001B1A82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</w:p>
    <w:p w:rsidR="001B1A82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6351BA">
        <w:rPr>
          <w:rFonts w:ascii="Times New Roman" w:hAnsi="Times New Roman"/>
          <w:b/>
          <w:color w:val="00B0F0"/>
          <w:sz w:val="36"/>
          <w:szCs w:val="36"/>
        </w:rPr>
        <w:t xml:space="preserve">Tematická oblast: </w:t>
      </w:r>
      <w:r>
        <w:rPr>
          <w:rFonts w:ascii="Times New Roman" w:hAnsi="Times New Roman"/>
          <w:b/>
          <w:color w:val="00B0F0"/>
          <w:sz w:val="36"/>
          <w:szCs w:val="36"/>
        </w:rPr>
        <w:t>D</w:t>
      </w:r>
      <w:r w:rsidR="000E26BE">
        <w:rPr>
          <w:rFonts w:ascii="Times New Roman" w:hAnsi="Times New Roman"/>
          <w:b/>
          <w:color w:val="00B0F0"/>
          <w:sz w:val="36"/>
          <w:szCs w:val="36"/>
        </w:rPr>
        <w:t>o</w:t>
      </w:r>
      <w:r>
        <w:rPr>
          <w:rFonts w:ascii="Times New Roman" w:hAnsi="Times New Roman"/>
          <w:b/>
          <w:color w:val="00B0F0"/>
          <w:sz w:val="36"/>
          <w:szCs w:val="36"/>
        </w:rPr>
        <w:t>plňující gramatická cvičení A2</w:t>
      </w:r>
      <w:r w:rsidR="00921811">
        <w:rPr>
          <w:rFonts w:ascii="Times New Roman" w:hAnsi="Times New Roman"/>
          <w:b/>
          <w:color w:val="00B0F0"/>
          <w:sz w:val="36"/>
          <w:szCs w:val="36"/>
        </w:rPr>
        <w:t>/B1</w:t>
      </w:r>
    </w:p>
    <w:p w:rsidR="00F43C5B" w:rsidRPr="00F45789" w:rsidRDefault="00F43C5B" w:rsidP="00F4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 w:rsidRPr="00F45789">
        <w:rPr>
          <w:rFonts w:ascii="Times New Roman" w:hAnsi="Times New Roman"/>
          <w:bCs/>
          <w:color w:val="000000"/>
          <w:sz w:val="40"/>
          <w:szCs w:val="40"/>
        </w:rPr>
        <w:t>t</w:t>
      </w:r>
      <w:r w:rsidRPr="00F45789">
        <w:rPr>
          <w:rFonts w:ascii="Times New Roman" w:hAnsi="Times New Roman"/>
          <w:bCs/>
          <w:color w:val="000000"/>
          <w:sz w:val="39"/>
          <w:szCs w:val="39"/>
        </w:rPr>
        <w:t>yp: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DUM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–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F92974" w:rsidRDefault="00F92974" w:rsidP="00F92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B0F0"/>
          <w:sz w:val="40"/>
          <w:szCs w:val="40"/>
          <w:lang w:eastAsia="cs-CZ"/>
        </w:rPr>
      </w:pPr>
      <w:r>
        <w:rPr>
          <w:rFonts w:ascii="Times New Roman" w:hAnsi="Times New Roman"/>
          <w:color w:val="000000"/>
          <w:sz w:val="39"/>
          <w:szCs w:val="39"/>
        </w:rPr>
        <w:t xml:space="preserve">                          </w:t>
      </w:r>
      <w:r w:rsidRPr="00F45789">
        <w:rPr>
          <w:rFonts w:ascii="Times New Roman" w:hAnsi="Times New Roman"/>
          <w:color w:val="000000"/>
          <w:sz w:val="39"/>
          <w:szCs w:val="39"/>
        </w:rPr>
        <w:t>Předmět:</w:t>
      </w:r>
      <w:r w:rsidRPr="00F45789">
        <w:rPr>
          <w:rFonts w:ascii="Times New Roman" w:eastAsia="Times New Roman" w:hAnsi="Times New Roman"/>
          <w:color w:val="000000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/>
          <w:color w:val="00B0F0"/>
          <w:sz w:val="40"/>
          <w:szCs w:val="40"/>
          <w:lang w:eastAsia="cs-CZ"/>
        </w:rPr>
        <w:t>NJ</w:t>
      </w:r>
    </w:p>
    <w:p w:rsidR="00F43C5B" w:rsidRPr="006351BA" w:rsidRDefault="00F43C5B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6"/>
          <w:szCs w:val="36"/>
        </w:rPr>
      </w:pPr>
    </w:p>
    <w:p w:rsidR="001B1A82" w:rsidRDefault="009F0DC0" w:rsidP="00A96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/>
          <w:color w:val="00B0F0"/>
          <w:sz w:val="48"/>
          <w:szCs w:val="48"/>
        </w:rPr>
        <w:t xml:space="preserve">Pasívum </w:t>
      </w:r>
      <w:r w:rsidR="00A964A3">
        <w:rPr>
          <w:rFonts w:ascii="Times New Roman" w:hAnsi="Times New Roman"/>
          <w:b/>
          <w:color w:val="00B0F0"/>
          <w:sz w:val="48"/>
          <w:szCs w:val="48"/>
        </w:rPr>
        <w:t>–</w:t>
      </w:r>
      <w:r w:rsidR="001B1A82">
        <w:rPr>
          <w:rFonts w:ascii="Times New Roman" w:hAnsi="Times New Roman"/>
          <w:b/>
          <w:color w:val="00B0F0"/>
          <w:sz w:val="48"/>
          <w:szCs w:val="48"/>
        </w:rPr>
        <w:t xml:space="preserve"> </w:t>
      </w:r>
      <w:r w:rsidR="00A964A3">
        <w:rPr>
          <w:rFonts w:ascii="Times New Roman" w:hAnsi="Times New Roman"/>
          <w:b/>
          <w:color w:val="00B0F0"/>
          <w:sz w:val="48"/>
          <w:szCs w:val="48"/>
        </w:rPr>
        <w:t>přítomný čas</w:t>
      </w:r>
      <w:r w:rsidR="00144678">
        <w:rPr>
          <w:rFonts w:ascii="Times New Roman" w:hAnsi="Times New Roman"/>
          <w:b/>
          <w:color w:val="00B0F0"/>
          <w:sz w:val="48"/>
          <w:szCs w:val="48"/>
        </w:rPr>
        <w:t xml:space="preserve"> a préteritum</w:t>
      </w:r>
    </w:p>
    <w:p w:rsidR="001B1A82" w:rsidRPr="001E3843" w:rsidRDefault="00A964A3" w:rsidP="001E3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>
        <w:rPr>
          <w:rFonts w:ascii="Times New Roman" w:hAnsi="Times New Roman"/>
          <w:bCs/>
          <w:color w:val="000000"/>
          <w:sz w:val="39"/>
          <w:szCs w:val="39"/>
        </w:rPr>
        <w:t>3., 4. r.</w:t>
      </w:r>
      <w:r w:rsidR="000E26BE"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0000"/>
          <w:sz w:val="39"/>
          <w:szCs w:val="39"/>
        </w:rPr>
        <w:t>(4leté) a 5., 6. r.</w:t>
      </w:r>
      <w:r w:rsidR="000E26BE"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(6leté) </w:t>
      </w:r>
      <w:r w:rsidR="001B1A82"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</w:p>
    <w:p w:rsidR="001B1A82" w:rsidRDefault="001B1A82" w:rsidP="001B1A82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09950" cy="2552700"/>
            <wp:effectExtent l="19050" t="0" r="0" b="0"/>
            <wp:docPr id="3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C0" w:rsidRPr="00802ADC" w:rsidRDefault="009F0DC0" w:rsidP="009F0D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9F0DC0" w:rsidRPr="00802ADC" w:rsidRDefault="009F0DC0" w:rsidP="009F0DC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9F0DC0" w:rsidRDefault="009F0DC0" w:rsidP="009F0D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9F0DC0" w:rsidRPr="00802ADC" w:rsidRDefault="009F0DC0" w:rsidP="009F0D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F43C5B" w:rsidRPr="00F45789" w:rsidRDefault="009F0DC0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Zpracovatel:</w:t>
      </w:r>
      <w:r w:rsidRPr="00F457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PhDr.</w:t>
      </w:r>
      <w:r w:rsidR="008D3E0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Ivana Kröhnová</w:t>
      </w:r>
      <w:r w:rsidRPr="00F457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21811" w:rsidRDefault="00F02728" w:rsidP="00921811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ymnázium</w:t>
      </w:r>
      <w:r w:rsidR="00921811" w:rsidRPr="00F45789">
        <w:rPr>
          <w:rFonts w:ascii="Times New Roman" w:hAnsi="Times New Roman" w:cs="Times New Roman"/>
          <w:sz w:val="26"/>
          <w:szCs w:val="26"/>
        </w:rPr>
        <w:t xml:space="preserve"> Třinec, příspěvková organizace</w:t>
      </w:r>
    </w:p>
    <w:p w:rsidR="001E3843" w:rsidRPr="00F45789" w:rsidRDefault="001E3843" w:rsidP="001E3843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8D3E04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Datum vytvoření: duben 2014</w:t>
      </w:r>
    </w:p>
    <w:p w:rsidR="001E3843" w:rsidRDefault="001E3843" w:rsidP="001E384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</w:t>
      </w:r>
    </w:p>
    <w:p w:rsidR="001E3843" w:rsidRPr="00802ADC" w:rsidRDefault="001E3843" w:rsidP="00921811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921811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852170</wp:posOffset>
            </wp:positionV>
            <wp:extent cx="7295515" cy="1781175"/>
            <wp:effectExtent l="19050" t="0" r="635" b="0"/>
            <wp:wrapSquare wrapText="largest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921811">
      <w:pPr>
        <w:pStyle w:val="Normlnweb"/>
        <w:ind w:left="1080"/>
        <w:rPr>
          <w:b/>
        </w:rPr>
      </w:pPr>
    </w:p>
    <w:p w:rsidR="00921811" w:rsidRPr="00921811" w:rsidRDefault="00921811" w:rsidP="00921811">
      <w:pPr>
        <w:pStyle w:val="Normlnweb"/>
        <w:ind w:left="1080"/>
        <w:rPr>
          <w:b/>
          <w:sz w:val="40"/>
          <w:szCs w:val="40"/>
        </w:rPr>
      </w:pPr>
      <w:r w:rsidRPr="00921811">
        <w:rPr>
          <w:b/>
          <w:sz w:val="40"/>
          <w:szCs w:val="40"/>
        </w:rPr>
        <w:t>Metodický list</w:t>
      </w:r>
    </w:p>
    <w:p w:rsidR="00921811" w:rsidRDefault="00921811" w:rsidP="00921811">
      <w:pPr>
        <w:pStyle w:val="Normlnweb"/>
        <w:ind w:left="1080"/>
      </w:pPr>
      <w:r>
        <w:t xml:space="preserve">Materiál je určen k prohloubení učiva a k procvičování. Lze jej rozložit do dvou vyučovacích hodin, může být využit i jako test. Žáci mohou pracovat individuálně, případně ve dvojicích. Je povoleno pracovat se slovníkem. Řešení je kontrolováno v celé skupině. </w:t>
      </w:r>
    </w:p>
    <w:p w:rsidR="00921811" w:rsidRDefault="00921811" w:rsidP="00921811">
      <w:pPr>
        <w:pStyle w:val="Normlnweb"/>
        <w:ind w:left="1080"/>
        <w:rPr>
          <w:b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F43C5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921811" w:rsidRDefault="00921811" w:rsidP="008D3E04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899795</wp:posOffset>
            </wp:positionV>
            <wp:extent cx="7295515" cy="1781175"/>
            <wp:effectExtent l="19050" t="0" r="635" b="0"/>
            <wp:wrapSquare wrapText="largest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852170</wp:posOffset>
            </wp:positionV>
            <wp:extent cx="7295515" cy="1781175"/>
            <wp:effectExtent l="19050" t="0" r="635" b="0"/>
            <wp:wrapSquare wrapText="largest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BE" w:rsidRDefault="00921811" w:rsidP="008D3E04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acovní list</w:t>
      </w:r>
    </w:p>
    <w:p w:rsidR="008D3E04" w:rsidRPr="008D3E04" w:rsidRDefault="008D3E04" w:rsidP="008D3E04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E04">
        <w:rPr>
          <w:rFonts w:ascii="Times New Roman" w:hAnsi="Times New Roman" w:cs="Times New Roman"/>
          <w:b/>
          <w:sz w:val="32"/>
          <w:szCs w:val="32"/>
        </w:rPr>
        <w:t>Pasívum – přítomný čas a préteritum</w:t>
      </w:r>
    </w:p>
    <w:p w:rsidR="003C6BD6" w:rsidRDefault="003C6BD6" w:rsidP="003C6BD6">
      <w:pPr>
        <w:pStyle w:val="Normlnweb"/>
        <w:numPr>
          <w:ilvl w:val="0"/>
          <w:numId w:val="1"/>
        </w:numPr>
        <w:rPr>
          <w:b/>
        </w:rPr>
      </w:pPr>
      <w:r w:rsidRPr="003C6BD6">
        <w:rPr>
          <w:b/>
        </w:rPr>
        <w:t>Následující věty převeďte do pasíva v prézentu a v</w:t>
      </w:r>
      <w:r>
        <w:rPr>
          <w:b/>
        </w:rPr>
        <w:t> </w:t>
      </w:r>
      <w:r w:rsidRPr="003C6BD6">
        <w:rPr>
          <w:b/>
        </w:rPr>
        <w:t>préteritu</w:t>
      </w:r>
      <w:r>
        <w:rPr>
          <w:b/>
        </w:rPr>
        <w:t>:</w:t>
      </w:r>
    </w:p>
    <w:p w:rsidR="003C6BD6" w:rsidRPr="009F0DC0" w:rsidRDefault="003C6BD6" w:rsidP="009F0DC0">
      <w:pPr>
        <w:pStyle w:val="Normlnweb"/>
        <w:ind w:left="720"/>
        <w:rPr>
          <w:b/>
        </w:rPr>
      </w:pPr>
      <w:r>
        <w:rPr>
          <w:b/>
        </w:rPr>
        <w:t>Mein Schultag</w:t>
      </w:r>
    </w:p>
    <w:p w:rsidR="003C6BD6" w:rsidRDefault="003C6BD6" w:rsidP="003C6BD6">
      <w:pPr>
        <w:pStyle w:val="Normlnweb"/>
      </w:pPr>
      <w:r>
        <w:t xml:space="preserve">1. Um 6:30 Uhr weckt mich der elektronische Wecker. </w:t>
      </w:r>
    </w:p>
    <w:p w:rsidR="003C6BD6" w:rsidRDefault="003C6BD6" w:rsidP="003C6BD6">
      <w:pPr>
        <w:pStyle w:val="Normlnweb"/>
      </w:pPr>
      <w:r>
        <w:t xml:space="preserve">2. Ich esse um 7:00 das Frühstück und bereite meine Schulsachen vor. </w:t>
      </w:r>
    </w:p>
    <w:p w:rsidR="003C6BD6" w:rsidRDefault="003C6BD6" w:rsidP="003C6BD6">
      <w:pPr>
        <w:pStyle w:val="Normlnweb"/>
      </w:pPr>
      <w:r>
        <w:t xml:space="preserve">3. Um halb acht bringt mich der Bus zur Schule. </w:t>
      </w:r>
    </w:p>
    <w:p w:rsidR="003C6BD6" w:rsidRDefault="003C6BD6" w:rsidP="003C6BD6">
      <w:pPr>
        <w:pStyle w:val="Normlnweb"/>
      </w:pPr>
      <w:r>
        <w:t xml:space="preserve">4. In der ersten Stunde lesen wir und übersetzen einige deutscheTexte. </w:t>
      </w:r>
    </w:p>
    <w:p w:rsidR="003C6BD6" w:rsidRDefault="003C6BD6" w:rsidP="003C6BD6">
      <w:pPr>
        <w:pStyle w:val="Normlnweb"/>
      </w:pPr>
      <w:r>
        <w:t xml:space="preserve">5. In der Sportstunde spielen wir Volleyball. </w:t>
      </w:r>
    </w:p>
    <w:p w:rsidR="003C6BD6" w:rsidRDefault="003C6BD6" w:rsidP="003C6BD6">
      <w:pPr>
        <w:pStyle w:val="Normlnweb"/>
      </w:pPr>
      <w:r>
        <w:t xml:space="preserve">6. In </w:t>
      </w:r>
      <w:proofErr w:type="spellStart"/>
      <w:r>
        <w:t>Mathe</w:t>
      </w:r>
      <w:proofErr w:type="spellEnd"/>
      <w:r>
        <w:t xml:space="preserve"> </w:t>
      </w:r>
      <w:proofErr w:type="spellStart"/>
      <w:r>
        <w:t>rech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komplizierte</w:t>
      </w:r>
      <w:proofErr w:type="spellEnd"/>
      <w:r>
        <w:t xml:space="preserve"> </w:t>
      </w:r>
      <w:proofErr w:type="spellStart"/>
      <w:r w:rsidR="008D3E04">
        <w:t>Aufgaben</w:t>
      </w:r>
      <w:proofErr w:type="spellEnd"/>
      <w:r>
        <w:t xml:space="preserve">. </w:t>
      </w:r>
    </w:p>
    <w:p w:rsidR="003C6BD6" w:rsidRDefault="003C6BD6" w:rsidP="003C6BD6">
      <w:pPr>
        <w:pStyle w:val="Normlnweb"/>
      </w:pPr>
      <w:r>
        <w:t xml:space="preserve">7. Dann schreiben wir ein schwieriges Diktat. </w:t>
      </w:r>
    </w:p>
    <w:p w:rsidR="003C6BD6" w:rsidRDefault="003C6BD6" w:rsidP="003C6BD6">
      <w:pPr>
        <w:pStyle w:val="Normlnweb"/>
      </w:pPr>
      <w:r>
        <w:t xml:space="preserve">8. In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Schulkantine</w:t>
      </w:r>
      <w:proofErr w:type="spellEnd"/>
      <w:r>
        <w:t xml:space="preserve"> </w:t>
      </w:r>
      <w:proofErr w:type="spellStart"/>
      <w:r>
        <w:t>verkauft</w:t>
      </w:r>
      <w:proofErr w:type="spellEnd"/>
      <w:r>
        <w:t xml:space="preserve"> man </w:t>
      </w:r>
      <w:proofErr w:type="spellStart"/>
      <w:r>
        <w:t>Gebäck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tränke</w:t>
      </w:r>
      <w:proofErr w:type="spellEnd"/>
      <w:r w:rsidR="008D3E04">
        <w:t>.</w:t>
      </w:r>
      <w:r>
        <w:t xml:space="preserve"> </w:t>
      </w:r>
    </w:p>
    <w:p w:rsidR="003C6BD6" w:rsidRDefault="003C6BD6" w:rsidP="003C6BD6">
      <w:pPr>
        <w:pStyle w:val="Normlnweb"/>
      </w:pPr>
      <w:r>
        <w:t xml:space="preserve">9. In der Geschichte gibt uns der Lehrer verschiedene Aufgaben. </w:t>
      </w:r>
    </w:p>
    <w:p w:rsidR="003C6BD6" w:rsidRDefault="003C6BD6" w:rsidP="003C6BD6">
      <w:pPr>
        <w:pStyle w:val="Normlnweb"/>
      </w:pPr>
      <w:r>
        <w:t xml:space="preserve">10. In der letzten Stunde bestehe ich eine anstrengende Prüfung. </w:t>
      </w:r>
    </w:p>
    <w:p w:rsidR="003C6BD6" w:rsidRDefault="003C6BD6" w:rsidP="003C6BD6">
      <w:pPr>
        <w:pStyle w:val="Normlnweb"/>
      </w:pPr>
      <w:r>
        <w:t xml:space="preserve">11. In unserer Schulküche kocht man drei Hauptgerichte. </w:t>
      </w:r>
    </w:p>
    <w:p w:rsidR="003C6BD6" w:rsidRDefault="003C6BD6" w:rsidP="003C6BD6">
      <w:pPr>
        <w:pStyle w:val="Normlnweb"/>
      </w:pPr>
      <w:r>
        <w:t xml:space="preserve">12. Nach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nterricht</w:t>
      </w:r>
      <w:proofErr w:type="spellEnd"/>
      <w:r>
        <w:t xml:space="preserve"> </w:t>
      </w:r>
      <w:proofErr w:type="spellStart"/>
      <w:r>
        <w:t>putzt</w:t>
      </w:r>
      <w:proofErr w:type="spellEnd"/>
      <w:r>
        <w:t xml:space="preserve"> ma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lassenräum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r w:rsidR="008D3E04">
        <w:t xml:space="preserve">den </w:t>
      </w:r>
      <w:proofErr w:type="spellStart"/>
      <w:r>
        <w:t>Flur</w:t>
      </w:r>
      <w:proofErr w:type="spellEnd"/>
      <w:r>
        <w:t xml:space="preserve">. </w:t>
      </w:r>
    </w:p>
    <w:p w:rsidR="003C6BD6" w:rsidRDefault="003C6BD6" w:rsidP="003C6BD6">
      <w:pPr>
        <w:pStyle w:val="Normlnweb"/>
      </w:pPr>
    </w:p>
    <w:p w:rsidR="003C6BD6" w:rsidRPr="003C6BD6" w:rsidRDefault="003C6BD6" w:rsidP="003C6BD6">
      <w:pPr>
        <w:pStyle w:val="Normlnweb"/>
        <w:rPr>
          <w:b/>
        </w:rPr>
      </w:pPr>
      <w:r w:rsidRPr="003C6BD6">
        <w:rPr>
          <w:b/>
        </w:rPr>
        <w:t xml:space="preserve">2. Vytvořte věty </w:t>
      </w:r>
      <w:r w:rsidR="00545A5F">
        <w:rPr>
          <w:b/>
        </w:rPr>
        <w:t>se správným slovosledem</w:t>
      </w:r>
      <w:r w:rsidRPr="003C6BD6">
        <w:rPr>
          <w:b/>
        </w:rPr>
        <w:t xml:space="preserve"> a slovesa převeďte do pasíva v prézentu a préteritu:</w:t>
      </w:r>
    </w:p>
    <w:p w:rsidR="003C6BD6" w:rsidRDefault="003C6BD6" w:rsidP="003C6BD6">
      <w:pPr>
        <w:pStyle w:val="Normlnweb"/>
      </w:pPr>
      <w:r>
        <w:t xml:space="preserve">a) </w:t>
      </w:r>
      <w:proofErr w:type="spellStart"/>
      <w:r>
        <w:t>von</w:t>
      </w:r>
      <w:proofErr w:type="spellEnd"/>
      <w:r>
        <w:t xml:space="preserve"> den </w:t>
      </w:r>
      <w:proofErr w:type="spellStart"/>
      <w:r>
        <w:t>Eltern</w:t>
      </w:r>
      <w:proofErr w:type="spellEnd"/>
      <w:r>
        <w:t xml:space="preserve">, </w:t>
      </w:r>
      <w:proofErr w:type="spellStart"/>
      <w:r w:rsidR="002444A3">
        <w:t>die</w:t>
      </w:r>
      <w:proofErr w:type="spellEnd"/>
      <w:r w:rsidR="002444A3">
        <w:t xml:space="preserve"> </w:t>
      </w:r>
      <w:proofErr w:type="spellStart"/>
      <w:r>
        <w:t>Kinde</w:t>
      </w:r>
      <w:r w:rsidR="002444A3">
        <w:t>r</w:t>
      </w:r>
      <w:proofErr w:type="spellEnd"/>
      <w:r w:rsidR="002444A3">
        <w:t>,</w:t>
      </w:r>
      <w:r w:rsidR="008D3E04">
        <w:t xml:space="preserve"> </w:t>
      </w:r>
      <w:proofErr w:type="spellStart"/>
      <w:r>
        <w:t>erziehen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iebe</w:t>
      </w:r>
      <w:proofErr w:type="spellEnd"/>
      <w:r>
        <w:t xml:space="preserve">  </w:t>
      </w:r>
    </w:p>
    <w:p w:rsidR="003C6BD6" w:rsidRDefault="003C6BD6" w:rsidP="003C6BD6">
      <w:pPr>
        <w:pStyle w:val="Normlnweb"/>
      </w:pPr>
      <w:r>
        <w:t xml:space="preserve">b) meine Haare, schneiden, regelmäβig, von meinem Frisör </w:t>
      </w:r>
    </w:p>
    <w:p w:rsidR="003C6BD6" w:rsidRDefault="003C6BD6" w:rsidP="003C6BD6">
      <w:pPr>
        <w:pStyle w:val="Normlnweb"/>
      </w:pPr>
      <w:r>
        <w:t xml:space="preserve">c) </w:t>
      </w:r>
      <w:proofErr w:type="spellStart"/>
      <w:r>
        <w:t>das</w:t>
      </w:r>
      <w:proofErr w:type="spellEnd"/>
      <w:r>
        <w:t xml:space="preserve"> Auto, jeden </w:t>
      </w:r>
      <w:proofErr w:type="spellStart"/>
      <w:r>
        <w:t>Monat</w:t>
      </w:r>
      <w:proofErr w:type="spellEnd"/>
      <w:r>
        <w:t xml:space="preserve">, </w:t>
      </w:r>
      <w:proofErr w:type="spellStart"/>
      <w:r>
        <w:t>waschen</w:t>
      </w:r>
      <w:proofErr w:type="spellEnd"/>
      <w:r>
        <w:t>, i</w:t>
      </w:r>
      <w:r w:rsidR="008D3E04">
        <w:t xml:space="preserve">n der </w:t>
      </w:r>
      <w:proofErr w:type="spellStart"/>
      <w:r w:rsidR="008D3E04">
        <w:t>Autowaschanlage</w:t>
      </w:r>
      <w:proofErr w:type="spellEnd"/>
      <w:r>
        <w:t xml:space="preserve"> </w:t>
      </w:r>
    </w:p>
    <w:p w:rsidR="003C6BD6" w:rsidRDefault="002444A3" w:rsidP="003C6BD6">
      <w:pPr>
        <w:pStyle w:val="Normlnweb"/>
      </w:pPr>
      <w:r>
        <w:t xml:space="preserve">d) </w:t>
      </w:r>
      <w:r w:rsidR="003C6BD6">
        <w:t xml:space="preserve"> von unserer Mannschaft, </w:t>
      </w:r>
      <w:r>
        <w:t xml:space="preserve">wieder, </w:t>
      </w:r>
      <w:r w:rsidR="003C6BD6">
        <w:t xml:space="preserve">das Fuβballspiel verlieren. </w:t>
      </w:r>
    </w:p>
    <w:p w:rsidR="00921811" w:rsidRDefault="00921811" w:rsidP="003C6BD6">
      <w:pPr>
        <w:pStyle w:val="Normlnweb"/>
      </w:pPr>
      <w:r w:rsidRPr="00921811">
        <w:rPr>
          <w:noProof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747395</wp:posOffset>
            </wp:positionV>
            <wp:extent cx="7295515" cy="1781175"/>
            <wp:effectExtent l="19050" t="0" r="635" b="0"/>
            <wp:wrapSquare wrapText="largest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11" w:rsidRDefault="00921811" w:rsidP="003C6BD6">
      <w:pPr>
        <w:pStyle w:val="Normlnweb"/>
      </w:pPr>
    </w:p>
    <w:p w:rsidR="003C6BD6" w:rsidRDefault="003C6BD6" w:rsidP="003C6BD6">
      <w:pPr>
        <w:pStyle w:val="Normlnweb"/>
      </w:pPr>
      <w:r>
        <w:t xml:space="preserve">e) vom Reisebüro, die Pension empfehlen </w:t>
      </w:r>
    </w:p>
    <w:p w:rsidR="003C6BD6" w:rsidRDefault="003C6BD6" w:rsidP="003C6BD6">
      <w:pPr>
        <w:pStyle w:val="Normlnweb"/>
      </w:pPr>
      <w:r>
        <w:t xml:space="preserve">f) betreuen, Patienten, von den Krankenpflegern </w:t>
      </w:r>
    </w:p>
    <w:p w:rsidR="003C6BD6" w:rsidRDefault="003C6BD6" w:rsidP="003C6BD6">
      <w:pPr>
        <w:pStyle w:val="Normlnweb"/>
      </w:pPr>
      <w:r>
        <w:t xml:space="preserve">g) der Kuchen, schmücken, mit </w:t>
      </w:r>
      <w:r w:rsidR="002F186F">
        <w:t>geriebener Schokolade</w:t>
      </w:r>
    </w:p>
    <w:p w:rsidR="003C6BD6" w:rsidRDefault="003C6BD6" w:rsidP="003C6BD6">
      <w:pPr>
        <w:pStyle w:val="Normlnweb"/>
      </w:pPr>
      <w:r>
        <w:t xml:space="preserve">h) bezahlen, die Rechnung, heute, mit der Kreditkarte </w:t>
      </w:r>
    </w:p>
    <w:p w:rsidR="003C6BD6" w:rsidRDefault="003C6BD6" w:rsidP="003C6BD6">
      <w:pPr>
        <w:pStyle w:val="Normlnweb"/>
      </w:pPr>
    </w:p>
    <w:p w:rsidR="003C6BD6" w:rsidRDefault="003C6BD6" w:rsidP="00093858">
      <w:pPr>
        <w:pStyle w:val="Normlnweb"/>
        <w:numPr>
          <w:ilvl w:val="0"/>
          <w:numId w:val="4"/>
        </w:numPr>
        <w:rPr>
          <w:b/>
        </w:rPr>
      </w:pPr>
      <w:r>
        <w:rPr>
          <w:b/>
        </w:rPr>
        <w:t xml:space="preserve">Vymyslete věty, ve kterých použijete pasívum v prézentu a préteritu </w:t>
      </w:r>
      <w:r w:rsidRPr="003C6BD6">
        <w:rPr>
          <w:b/>
        </w:rPr>
        <w:t>následujících sloves:</w:t>
      </w:r>
    </w:p>
    <w:p w:rsidR="003C6BD6" w:rsidRDefault="002F186F" w:rsidP="002F186F">
      <w:pPr>
        <w:pStyle w:val="Normlnweb"/>
        <w:numPr>
          <w:ilvl w:val="0"/>
          <w:numId w:val="3"/>
        </w:numPr>
      </w:pPr>
      <w:r>
        <w:t>korrigieren                                               6. finden</w:t>
      </w:r>
    </w:p>
    <w:p w:rsidR="002F186F" w:rsidRDefault="002F186F" w:rsidP="002F186F">
      <w:pPr>
        <w:pStyle w:val="Normlnweb"/>
        <w:numPr>
          <w:ilvl w:val="0"/>
          <w:numId w:val="3"/>
        </w:numPr>
      </w:pPr>
      <w:r>
        <w:t>einladen                                                   7. wiederholen</w:t>
      </w:r>
    </w:p>
    <w:p w:rsidR="002F186F" w:rsidRDefault="002F186F" w:rsidP="002F186F">
      <w:pPr>
        <w:pStyle w:val="Normlnweb"/>
        <w:numPr>
          <w:ilvl w:val="0"/>
          <w:numId w:val="3"/>
        </w:numPr>
      </w:pPr>
      <w:r>
        <w:t xml:space="preserve">verletzen                                                  8. erwarten                                                 </w:t>
      </w:r>
    </w:p>
    <w:p w:rsidR="002F186F" w:rsidRDefault="002F186F" w:rsidP="002F186F">
      <w:pPr>
        <w:pStyle w:val="Normlnweb"/>
        <w:numPr>
          <w:ilvl w:val="0"/>
          <w:numId w:val="3"/>
        </w:numPr>
      </w:pPr>
      <w:r>
        <w:t xml:space="preserve">verbringen                              </w:t>
      </w:r>
      <w:r w:rsidR="00093858">
        <w:t xml:space="preserve">                 </w:t>
      </w:r>
      <w:r>
        <w:t xml:space="preserve"> </w:t>
      </w:r>
      <w:r w:rsidR="00093858">
        <w:t>9.</w:t>
      </w:r>
      <w:r>
        <w:t xml:space="preserve"> </w:t>
      </w:r>
      <w:r w:rsidR="00093858">
        <w:t>gewinnen</w:t>
      </w:r>
      <w:r>
        <w:t xml:space="preserve">                          </w:t>
      </w:r>
    </w:p>
    <w:p w:rsidR="002F186F" w:rsidRDefault="002F186F" w:rsidP="002F186F">
      <w:pPr>
        <w:pStyle w:val="Normlnweb"/>
        <w:numPr>
          <w:ilvl w:val="0"/>
          <w:numId w:val="3"/>
        </w:numPr>
      </w:pPr>
      <w:r>
        <w:t>bitten</w:t>
      </w:r>
      <w:r w:rsidR="00093858">
        <w:t xml:space="preserve">                                                      10. </w:t>
      </w:r>
      <w:r w:rsidR="00C3078F">
        <w:t>n</w:t>
      </w:r>
      <w:r w:rsidR="00093858">
        <w:t>ehmen</w:t>
      </w:r>
    </w:p>
    <w:p w:rsidR="00093858" w:rsidRDefault="00093858" w:rsidP="00093858">
      <w:pPr>
        <w:pStyle w:val="Normlnweb"/>
        <w:numPr>
          <w:ilvl w:val="0"/>
          <w:numId w:val="4"/>
        </w:numPr>
        <w:rPr>
          <w:b/>
        </w:rPr>
      </w:pPr>
      <w:r>
        <w:rPr>
          <w:b/>
        </w:rPr>
        <w:t>Přeložte s využitím pasíva v prézentu a préteritu:</w:t>
      </w:r>
    </w:p>
    <w:p w:rsidR="00093858" w:rsidRDefault="00093858" w:rsidP="00093858">
      <w:pPr>
        <w:pStyle w:val="Normlnweb"/>
        <w:numPr>
          <w:ilvl w:val="0"/>
          <w:numId w:val="5"/>
        </w:numPr>
      </w:pPr>
      <w:r w:rsidRPr="00093858">
        <w:t xml:space="preserve">V Česku se </w:t>
      </w:r>
      <w:r>
        <w:t>za rok vypije více piva než v Německu.</w:t>
      </w:r>
    </w:p>
    <w:p w:rsidR="00093858" w:rsidRDefault="00093858" w:rsidP="00093858">
      <w:pPr>
        <w:pStyle w:val="Normlnweb"/>
        <w:numPr>
          <w:ilvl w:val="0"/>
          <w:numId w:val="5"/>
        </w:numPr>
      </w:pPr>
      <w:r>
        <w:t>Před Vánocemi se v naší rodině peče cukroví.</w:t>
      </w:r>
    </w:p>
    <w:p w:rsidR="00C3078F" w:rsidRDefault="00C3078F" w:rsidP="00093858">
      <w:pPr>
        <w:pStyle w:val="Normlnweb"/>
        <w:numPr>
          <w:ilvl w:val="0"/>
          <w:numId w:val="5"/>
        </w:numPr>
      </w:pPr>
      <w:r>
        <w:t>Cibule se nakrájí na malé kousky.</w:t>
      </w:r>
    </w:p>
    <w:p w:rsidR="00C3078F" w:rsidRDefault="00C3078F" w:rsidP="00093858">
      <w:pPr>
        <w:pStyle w:val="Normlnweb"/>
        <w:numPr>
          <w:ilvl w:val="0"/>
          <w:numId w:val="5"/>
        </w:numPr>
      </w:pPr>
      <w:r>
        <w:t>U nás se zpívají veselé písně.</w:t>
      </w:r>
    </w:p>
    <w:p w:rsidR="00C3078F" w:rsidRDefault="00C3078F" w:rsidP="00093858">
      <w:pPr>
        <w:pStyle w:val="Normlnweb"/>
        <w:numPr>
          <w:ilvl w:val="0"/>
          <w:numId w:val="5"/>
        </w:numPr>
      </w:pPr>
      <w:r>
        <w:t>O Velikonocích se věší na stromy pestrá vajíčka.</w:t>
      </w:r>
    </w:p>
    <w:p w:rsidR="00C3078F" w:rsidRDefault="00C3078F" w:rsidP="00093858">
      <w:pPr>
        <w:pStyle w:val="Normlnweb"/>
        <w:numPr>
          <w:ilvl w:val="0"/>
          <w:numId w:val="5"/>
        </w:numPr>
      </w:pPr>
      <w:r>
        <w:t>Ve Švýcarsku se mluví čtyřmi jazyky.</w:t>
      </w:r>
    </w:p>
    <w:p w:rsidR="00545A5F" w:rsidRDefault="00545A5F" w:rsidP="00093858">
      <w:pPr>
        <w:pStyle w:val="Normlnweb"/>
        <w:numPr>
          <w:ilvl w:val="0"/>
          <w:numId w:val="5"/>
        </w:numPr>
      </w:pPr>
      <w:r>
        <w:t>Tyto osobní vozy se vyrábějí v pěti barvách.</w:t>
      </w:r>
    </w:p>
    <w:p w:rsidR="00545A5F" w:rsidRDefault="00545A5F" w:rsidP="00093858">
      <w:pPr>
        <w:pStyle w:val="Normlnweb"/>
        <w:numPr>
          <w:ilvl w:val="0"/>
          <w:numId w:val="5"/>
        </w:numPr>
      </w:pPr>
      <w:r>
        <w:t>Výstava se otvírá v neděli v 17:00 hodin.</w:t>
      </w:r>
    </w:p>
    <w:p w:rsidR="00545A5F" w:rsidRDefault="0001308A" w:rsidP="00093858">
      <w:pPr>
        <w:pStyle w:val="Normlnweb"/>
        <w:numPr>
          <w:ilvl w:val="0"/>
          <w:numId w:val="5"/>
        </w:numPr>
      </w:pPr>
      <w:r>
        <w:t>Vstupenky se vydávají na sekretariátu školy.</w:t>
      </w:r>
    </w:p>
    <w:p w:rsidR="002A0C5C" w:rsidRDefault="002A0C5C" w:rsidP="002A0C5C">
      <w:pPr>
        <w:pStyle w:val="Normlnweb"/>
        <w:numPr>
          <w:ilvl w:val="0"/>
          <w:numId w:val="5"/>
        </w:numPr>
      </w:pPr>
      <w:r>
        <w:t>Praha je navštěvována mnoha turisty.</w:t>
      </w:r>
    </w:p>
    <w:p w:rsidR="00921811" w:rsidRDefault="00921811" w:rsidP="00921811">
      <w:pPr>
        <w:pStyle w:val="Normlnweb"/>
        <w:ind w:left="1080"/>
      </w:pPr>
    </w:p>
    <w:p w:rsidR="001E3843" w:rsidRDefault="001E3843" w:rsidP="00921811">
      <w:pPr>
        <w:pStyle w:val="Normlnweb"/>
        <w:ind w:left="1080"/>
        <w:rPr>
          <w:noProof/>
        </w:rPr>
      </w:pPr>
    </w:p>
    <w:p w:rsidR="001E3843" w:rsidRDefault="001E3843" w:rsidP="00921811">
      <w:pPr>
        <w:pStyle w:val="Normlnweb"/>
        <w:ind w:left="1080"/>
        <w:rPr>
          <w:noProof/>
        </w:rPr>
      </w:pPr>
    </w:p>
    <w:p w:rsidR="002A0C5C" w:rsidRPr="008D3E04" w:rsidRDefault="001E3843" w:rsidP="008D3E04">
      <w:pPr>
        <w:pStyle w:val="Normlnweb"/>
      </w:pPr>
      <w:r>
        <w:rPr>
          <w:noProof/>
        </w:rPr>
        <w:lastRenderedPageBreak/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185420</wp:posOffset>
            </wp:positionV>
            <wp:extent cx="7295515" cy="1781175"/>
            <wp:effectExtent l="19050" t="0" r="635" b="0"/>
            <wp:wrapSquare wrapText="largest"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C5C" w:rsidRPr="00317530" w:rsidRDefault="002A0C5C" w:rsidP="002A0C5C">
      <w:pPr>
        <w:rPr>
          <w:b/>
          <w:sz w:val="40"/>
          <w:szCs w:val="40"/>
        </w:rPr>
      </w:pPr>
      <w:r w:rsidRPr="00317530">
        <w:rPr>
          <w:b/>
          <w:sz w:val="40"/>
          <w:szCs w:val="40"/>
        </w:rPr>
        <w:t>Řešení:</w:t>
      </w:r>
    </w:p>
    <w:p w:rsidR="002A0C5C" w:rsidRDefault="002A0C5C" w:rsidP="002A0C5C">
      <w:pPr>
        <w:pStyle w:val="Normlnweb"/>
      </w:pPr>
      <w:r>
        <w:rPr>
          <w:b/>
        </w:rPr>
        <w:t xml:space="preserve">1. </w:t>
      </w:r>
      <w:r>
        <w:t>1. Ich werde/wurde  mit dem elektronischen Wecker um 6:30 geweckt.</w:t>
      </w:r>
    </w:p>
    <w:p w:rsidR="002A0C5C" w:rsidRDefault="002A0C5C" w:rsidP="002A0C5C">
      <w:pPr>
        <w:pStyle w:val="Normlnweb"/>
      </w:pPr>
      <w:r>
        <w:t xml:space="preserve">2.  </w:t>
      </w:r>
      <w:proofErr w:type="spellStart"/>
      <w:r>
        <w:t>Das</w:t>
      </w:r>
      <w:proofErr w:type="spellEnd"/>
      <w:r>
        <w:t xml:space="preserve"> </w:t>
      </w:r>
      <w:proofErr w:type="spellStart"/>
      <w:r>
        <w:t>Frühstück</w:t>
      </w:r>
      <w:proofErr w:type="spellEnd"/>
      <w:r>
        <w:t xml:space="preserve"> </w:t>
      </w:r>
      <w:proofErr w:type="spellStart"/>
      <w:r>
        <w:t>wird</w:t>
      </w:r>
      <w:proofErr w:type="spellEnd"/>
      <w:r>
        <w:t>/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gegess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chulsachen</w:t>
      </w:r>
      <w:proofErr w:type="spellEnd"/>
      <w:r>
        <w:t xml:space="preserve"> </w:t>
      </w:r>
      <w:proofErr w:type="spellStart"/>
      <w:r>
        <w:t>weden</w:t>
      </w:r>
      <w:proofErr w:type="spellEnd"/>
      <w:r>
        <w:t>/</w:t>
      </w:r>
      <w:proofErr w:type="spellStart"/>
      <w:r>
        <w:t>wurden</w:t>
      </w:r>
      <w:proofErr w:type="spellEnd"/>
      <w:r w:rsidR="008D3E04">
        <w:t xml:space="preserve"> </w:t>
      </w:r>
      <w:proofErr w:type="spellStart"/>
      <w:r>
        <w:t>vorbereitet</w:t>
      </w:r>
      <w:proofErr w:type="spellEnd"/>
      <w:r>
        <w:t>.</w:t>
      </w:r>
    </w:p>
    <w:p w:rsidR="002A0C5C" w:rsidRDefault="002A0C5C" w:rsidP="002A0C5C">
      <w:pPr>
        <w:pStyle w:val="Normlnweb"/>
      </w:pPr>
      <w:r>
        <w:t xml:space="preserve">3. Um halb acht  werde/wurde  ich mit dem Bus zur Schule gebracht.. </w:t>
      </w:r>
    </w:p>
    <w:p w:rsidR="002A0C5C" w:rsidRDefault="002A0C5C" w:rsidP="002A0C5C">
      <w:pPr>
        <w:pStyle w:val="Normlnweb"/>
      </w:pPr>
      <w:r>
        <w:t xml:space="preserve">4. In der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Stunde</w:t>
      </w:r>
      <w:proofErr w:type="spellEnd"/>
      <w:r>
        <w:t xml:space="preserve"> </w:t>
      </w:r>
      <w:proofErr w:type="spellStart"/>
      <w:r>
        <w:t>wurden</w:t>
      </w:r>
      <w:proofErr w:type="spellEnd"/>
      <w:r>
        <w:t>/</w:t>
      </w:r>
      <w:proofErr w:type="spellStart"/>
      <w:r>
        <w:t>wurden</w:t>
      </w:r>
      <w:proofErr w:type="spellEnd"/>
      <w:r w:rsidRPr="00DC07C1">
        <w:t xml:space="preserve"> </w:t>
      </w:r>
      <w:proofErr w:type="spellStart"/>
      <w:r>
        <w:t>einige</w:t>
      </w:r>
      <w:proofErr w:type="spellEnd"/>
      <w:r>
        <w:t xml:space="preserve"> </w:t>
      </w:r>
      <w:proofErr w:type="spellStart"/>
      <w:r>
        <w:t>deutscheText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gelesen</w:t>
      </w:r>
      <w:proofErr w:type="spellEnd"/>
      <w:r w:rsidR="008D3E04"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übersetzt</w:t>
      </w:r>
      <w:proofErr w:type="spellEnd"/>
      <w:r>
        <w:t xml:space="preserve">. </w:t>
      </w:r>
    </w:p>
    <w:p w:rsidR="002A0C5C" w:rsidRDefault="002A0C5C" w:rsidP="002A0C5C">
      <w:pPr>
        <w:pStyle w:val="Normlnweb"/>
      </w:pPr>
      <w:r>
        <w:t xml:space="preserve">5. In der </w:t>
      </w:r>
      <w:proofErr w:type="spellStart"/>
      <w:r>
        <w:t>Sportstunde</w:t>
      </w:r>
      <w:proofErr w:type="spellEnd"/>
      <w:r>
        <w:t xml:space="preserve"> </w:t>
      </w:r>
      <w:proofErr w:type="spellStart"/>
      <w:r>
        <w:t>wird</w:t>
      </w:r>
      <w:proofErr w:type="spellEnd"/>
      <w:r>
        <w:t>/</w:t>
      </w:r>
      <w:proofErr w:type="spellStart"/>
      <w:r>
        <w:t>wurde</w:t>
      </w:r>
      <w:proofErr w:type="spellEnd"/>
      <w:r>
        <w:t xml:space="preserve"> </w:t>
      </w:r>
      <w:r w:rsidR="008D3E04">
        <w:t>(</w:t>
      </w:r>
      <w:proofErr w:type="spellStart"/>
      <w:r w:rsidR="008D3E04">
        <w:t>von</w:t>
      </w:r>
      <w:proofErr w:type="spellEnd"/>
      <w:r w:rsidR="008D3E04">
        <w:t xml:space="preserve"> </w:t>
      </w:r>
      <w:proofErr w:type="spellStart"/>
      <w:r w:rsidR="008D3E04">
        <w:t>uns</w:t>
      </w:r>
      <w:proofErr w:type="spellEnd"/>
      <w:r w:rsidR="008D3E04">
        <w:t>)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gespielt</w:t>
      </w:r>
      <w:proofErr w:type="spellEnd"/>
      <w:r>
        <w:t xml:space="preserve">. </w:t>
      </w:r>
    </w:p>
    <w:p w:rsidR="002A0C5C" w:rsidRDefault="002A0C5C" w:rsidP="002A0C5C">
      <w:pPr>
        <w:pStyle w:val="Normlnweb"/>
      </w:pPr>
      <w:r>
        <w:t xml:space="preserve">6. In </w:t>
      </w:r>
      <w:proofErr w:type="spellStart"/>
      <w:r>
        <w:t>Mathe</w:t>
      </w:r>
      <w:proofErr w:type="spellEnd"/>
      <w:r>
        <w:t xml:space="preserve"> </w:t>
      </w:r>
      <w:proofErr w:type="spellStart"/>
      <w:r>
        <w:t>werden</w:t>
      </w:r>
      <w:proofErr w:type="spellEnd"/>
      <w:r>
        <w:t>/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komplizierte</w:t>
      </w:r>
      <w:proofErr w:type="spellEnd"/>
      <w:r>
        <w:t xml:space="preserve"> </w:t>
      </w:r>
      <w:proofErr w:type="spellStart"/>
      <w:r w:rsidR="008D3E04">
        <w:t>Aufgaben</w:t>
      </w:r>
      <w:proofErr w:type="spellEnd"/>
      <w:r>
        <w:t xml:space="preserve"> </w:t>
      </w:r>
      <w:proofErr w:type="spellStart"/>
      <w:r>
        <w:t>gerechnet</w:t>
      </w:r>
      <w:proofErr w:type="spellEnd"/>
      <w:r>
        <w:t xml:space="preserve">. </w:t>
      </w:r>
    </w:p>
    <w:p w:rsidR="002A0C5C" w:rsidRDefault="002A0C5C" w:rsidP="002A0C5C">
      <w:pPr>
        <w:pStyle w:val="Normlnweb"/>
      </w:pPr>
      <w:r>
        <w:t xml:space="preserve">7.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wird</w:t>
      </w:r>
      <w:proofErr w:type="spellEnd"/>
      <w:r>
        <w:t>/</w:t>
      </w:r>
      <w:proofErr w:type="spellStart"/>
      <w:r>
        <w:t>wurde</w:t>
      </w:r>
      <w:proofErr w:type="spellEnd"/>
      <w:r>
        <w:t xml:space="preserve"> </w:t>
      </w:r>
      <w:r w:rsidR="008D3E04">
        <w:t>(</w:t>
      </w:r>
      <w:proofErr w:type="spellStart"/>
      <w:r>
        <w:t>von</w:t>
      </w:r>
      <w:proofErr w:type="spellEnd"/>
      <w:r>
        <w:t xml:space="preserve"> </w:t>
      </w:r>
      <w:proofErr w:type="spellStart"/>
      <w:r>
        <w:t>uns</w:t>
      </w:r>
      <w:proofErr w:type="spellEnd"/>
      <w:r w:rsidR="008D3E04">
        <w:t>)</w:t>
      </w:r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chwieriges</w:t>
      </w:r>
      <w:proofErr w:type="spellEnd"/>
      <w:r>
        <w:t xml:space="preserve"> </w:t>
      </w:r>
      <w:proofErr w:type="spellStart"/>
      <w:r>
        <w:t>Diktat</w:t>
      </w:r>
      <w:proofErr w:type="spellEnd"/>
      <w:r>
        <w:t xml:space="preserve"> </w:t>
      </w:r>
      <w:proofErr w:type="spellStart"/>
      <w:r>
        <w:t>geschrieben</w:t>
      </w:r>
      <w:proofErr w:type="spellEnd"/>
    </w:p>
    <w:p w:rsidR="002A0C5C" w:rsidRDefault="002A0C5C" w:rsidP="002A0C5C">
      <w:pPr>
        <w:pStyle w:val="Normlnweb"/>
      </w:pPr>
      <w:r>
        <w:t>8. In unserer Schulkantine wird/wurde Gebäck und Getränke verkauft.</w:t>
      </w:r>
    </w:p>
    <w:p w:rsidR="002A0C5C" w:rsidRDefault="002A0C5C" w:rsidP="002A0C5C">
      <w:pPr>
        <w:pStyle w:val="Normlnweb"/>
      </w:pPr>
      <w:r>
        <w:t xml:space="preserve">9. In der Geschichte werden/wurden uns vom Lehrer verschiedene Aufgaben gegeben.. </w:t>
      </w:r>
    </w:p>
    <w:p w:rsidR="002A0C5C" w:rsidRDefault="002A0C5C" w:rsidP="002A0C5C">
      <w:pPr>
        <w:pStyle w:val="Normlnweb"/>
      </w:pPr>
      <w:r>
        <w:t xml:space="preserve">10. In der letzten Stunde wird/wurde von mir  eine anstrengende Prüfung bestanden.. </w:t>
      </w:r>
    </w:p>
    <w:p w:rsidR="002A0C5C" w:rsidRDefault="002A0C5C" w:rsidP="002A0C5C">
      <w:pPr>
        <w:pStyle w:val="Normlnweb"/>
      </w:pPr>
      <w:r>
        <w:t xml:space="preserve">11. In </w:t>
      </w:r>
      <w:proofErr w:type="spellStart"/>
      <w:r>
        <w:t>unse</w:t>
      </w:r>
      <w:r w:rsidR="008D3E04">
        <w:t>rer</w:t>
      </w:r>
      <w:proofErr w:type="spellEnd"/>
      <w:r w:rsidR="008D3E04">
        <w:t xml:space="preserve"> </w:t>
      </w:r>
      <w:proofErr w:type="spellStart"/>
      <w:r w:rsidR="008D3E04">
        <w:t>Schulküche</w:t>
      </w:r>
      <w:proofErr w:type="spellEnd"/>
      <w:r w:rsidR="008D3E04">
        <w:t xml:space="preserve"> </w:t>
      </w:r>
      <w:proofErr w:type="spellStart"/>
      <w:r w:rsidR="008D3E04">
        <w:t>werden</w:t>
      </w:r>
      <w:proofErr w:type="spellEnd"/>
      <w:r w:rsidR="008D3E04">
        <w:t>/</w:t>
      </w:r>
      <w:proofErr w:type="spellStart"/>
      <w:r w:rsidR="008D3E04">
        <w:t>wurden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Hauptgerichte</w:t>
      </w:r>
      <w:proofErr w:type="spellEnd"/>
      <w:r>
        <w:t xml:space="preserve"> </w:t>
      </w:r>
      <w:proofErr w:type="spellStart"/>
      <w:proofErr w:type="gramStart"/>
      <w:r>
        <w:t>gekocht</w:t>
      </w:r>
      <w:proofErr w:type="spellEnd"/>
      <w:r>
        <w:t>..</w:t>
      </w:r>
      <w:proofErr w:type="gramEnd"/>
      <w:r>
        <w:t xml:space="preserve"> </w:t>
      </w:r>
    </w:p>
    <w:p w:rsidR="002A0C5C" w:rsidRDefault="002A0C5C" w:rsidP="002A0C5C">
      <w:pPr>
        <w:pStyle w:val="Normlnweb"/>
      </w:pPr>
      <w:r>
        <w:t xml:space="preserve">12. Nach dem Unterricht werden/wurden die Klassenräume und der Flur geputzt.. </w:t>
      </w:r>
    </w:p>
    <w:p w:rsidR="002A0C5C" w:rsidRDefault="002A0C5C" w:rsidP="002A0C5C">
      <w:pPr>
        <w:pStyle w:val="Normlnweb"/>
      </w:pPr>
    </w:p>
    <w:p w:rsidR="002A0C5C" w:rsidRDefault="002A0C5C" w:rsidP="002A0C5C">
      <w:pPr>
        <w:pStyle w:val="Normlnweb"/>
      </w:pPr>
      <w:r w:rsidRPr="003C6BD6">
        <w:rPr>
          <w:b/>
        </w:rPr>
        <w:t xml:space="preserve">2. </w:t>
      </w:r>
      <w:r>
        <w:t xml:space="preserve">a) Die Kinder werden/wurden von den Eltern mit Liebe erzogen, </w:t>
      </w:r>
    </w:p>
    <w:p w:rsidR="002A0C5C" w:rsidRDefault="002A0C5C" w:rsidP="002A0C5C">
      <w:pPr>
        <w:pStyle w:val="Normlnweb"/>
      </w:pPr>
      <w:r>
        <w:t xml:space="preserve">b)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Haare</w:t>
      </w:r>
      <w:proofErr w:type="spellEnd"/>
      <w:r>
        <w:t xml:space="preserve"> </w:t>
      </w:r>
      <w:proofErr w:type="spellStart"/>
      <w:r>
        <w:t>werden</w:t>
      </w:r>
      <w:proofErr w:type="spellEnd"/>
      <w:r>
        <w:t>/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Frisör</w:t>
      </w:r>
      <w:proofErr w:type="spellEnd"/>
      <w:r w:rsidRPr="002444A3">
        <w:t xml:space="preserve"> </w:t>
      </w:r>
      <w:proofErr w:type="spellStart"/>
      <w:r w:rsidR="008D3E04">
        <w:t>regelmäβig</w:t>
      </w:r>
      <w:proofErr w:type="spellEnd"/>
      <w:r>
        <w:t xml:space="preserve"> </w:t>
      </w:r>
      <w:proofErr w:type="spellStart"/>
      <w:r>
        <w:t>geschnitten</w:t>
      </w:r>
      <w:proofErr w:type="spellEnd"/>
      <w:r>
        <w:t>.</w:t>
      </w:r>
    </w:p>
    <w:p w:rsidR="002A0C5C" w:rsidRDefault="002A0C5C" w:rsidP="002A0C5C">
      <w:pPr>
        <w:pStyle w:val="Normlnweb"/>
      </w:pPr>
      <w:r>
        <w:t xml:space="preserve">c) </w:t>
      </w:r>
      <w:proofErr w:type="spellStart"/>
      <w:r>
        <w:t>Das</w:t>
      </w:r>
      <w:proofErr w:type="spellEnd"/>
      <w:r>
        <w:t xml:space="preserve"> Auto </w:t>
      </w:r>
      <w:proofErr w:type="spellStart"/>
      <w:r>
        <w:t>wird</w:t>
      </w:r>
      <w:proofErr w:type="spellEnd"/>
      <w:r>
        <w:t>/</w:t>
      </w:r>
      <w:proofErr w:type="spellStart"/>
      <w:r>
        <w:t>wurde</w:t>
      </w:r>
      <w:proofErr w:type="spellEnd"/>
      <w:r>
        <w:t xml:space="preserve"> jeden </w:t>
      </w:r>
      <w:proofErr w:type="spellStart"/>
      <w:r>
        <w:t>Monat</w:t>
      </w:r>
      <w:proofErr w:type="spellEnd"/>
      <w:r w:rsidRPr="002444A3">
        <w:t xml:space="preserve"> </w:t>
      </w:r>
      <w:r w:rsidR="008D3E04">
        <w:t xml:space="preserve">in der </w:t>
      </w:r>
      <w:proofErr w:type="spellStart"/>
      <w:r w:rsidR="008D3E04">
        <w:t>Autowaschanlage</w:t>
      </w:r>
      <w:proofErr w:type="spellEnd"/>
      <w:r w:rsidR="008D3E04">
        <w:t xml:space="preserve"> </w:t>
      </w:r>
      <w:proofErr w:type="spellStart"/>
      <w:r>
        <w:t>gewaschen</w:t>
      </w:r>
      <w:proofErr w:type="spellEnd"/>
      <w:r>
        <w:t>.</w:t>
      </w:r>
    </w:p>
    <w:p w:rsidR="002A0C5C" w:rsidRDefault="002A0C5C" w:rsidP="002A0C5C">
      <w:pPr>
        <w:pStyle w:val="Normlnweb"/>
      </w:pPr>
      <w:r>
        <w:t xml:space="preserve">d)  Das Fuβballspiel wird/wurde von unserer Mannschaft verloren. </w:t>
      </w:r>
    </w:p>
    <w:p w:rsidR="002A0C5C" w:rsidRDefault="002A0C5C" w:rsidP="002A0C5C">
      <w:pPr>
        <w:pStyle w:val="Normlnweb"/>
      </w:pPr>
      <w:r w:rsidRPr="009F0DC0">
        <w:rPr>
          <w:noProof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328295</wp:posOffset>
            </wp:positionV>
            <wp:extent cx="7295515" cy="1781175"/>
            <wp:effectExtent l="19050" t="0" r="635" b="0"/>
            <wp:wrapSquare wrapText="largest"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C5C" w:rsidRDefault="002A0C5C" w:rsidP="002A0C5C">
      <w:pPr>
        <w:pStyle w:val="Normlnweb"/>
      </w:pPr>
      <w:r>
        <w:t xml:space="preserve">e) Die Pension </w:t>
      </w:r>
      <w:proofErr w:type="spellStart"/>
      <w:r>
        <w:t>wird</w:t>
      </w:r>
      <w:proofErr w:type="spellEnd"/>
      <w:r>
        <w:t>/</w:t>
      </w:r>
      <w:proofErr w:type="spellStart"/>
      <w:r>
        <w:t>wurde</w:t>
      </w:r>
      <w:proofErr w:type="spellEnd"/>
      <w:r w:rsidRPr="003250D6"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Reisebüro</w:t>
      </w:r>
      <w:proofErr w:type="spellEnd"/>
      <w:r>
        <w:t xml:space="preserve"> </w:t>
      </w:r>
      <w:proofErr w:type="spellStart"/>
      <w:r>
        <w:t>empfohlen</w:t>
      </w:r>
      <w:proofErr w:type="spellEnd"/>
      <w:r w:rsidR="008D3E04">
        <w:t>.</w:t>
      </w:r>
      <w:r>
        <w:t xml:space="preserve"> </w:t>
      </w:r>
    </w:p>
    <w:p w:rsidR="002A0C5C" w:rsidRDefault="002A0C5C" w:rsidP="002A0C5C">
      <w:pPr>
        <w:pStyle w:val="Normlnweb"/>
      </w:pPr>
      <w:r>
        <w:t xml:space="preserve">f) Patienten werden/wurden von den Krankenpflegern betreut. </w:t>
      </w:r>
    </w:p>
    <w:p w:rsidR="002A0C5C" w:rsidRDefault="008D3E04" w:rsidP="002A0C5C">
      <w:pPr>
        <w:pStyle w:val="Normlnweb"/>
      </w:pPr>
      <w:r>
        <w:t xml:space="preserve">g) Der </w:t>
      </w:r>
      <w:proofErr w:type="spellStart"/>
      <w:r>
        <w:t>Kuchen</w:t>
      </w:r>
      <w:proofErr w:type="spellEnd"/>
      <w:r w:rsidR="002A0C5C">
        <w:t xml:space="preserve"> </w:t>
      </w:r>
      <w:proofErr w:type="spellStart"/>
      <w:r w:rsidR="002A0C5C">
        <w:t>wird</w:t>
      </w:r>
      <w:proofErr w:type="spellEnd"/>
      <w:r w:rsidR="002A0C5C">
        <w:t>/</w:t>
      </w:r>
      <w:proofErr w:type="spellStart"/>
      <w:r w:rsidR="002A0C5C">
        <w:t>wurde</w:t>
      </w:r>
      <w:proofErr w:type="spellEnd"/>
      <w:r w:rsidR="002A0C5C">
        <w:t xml:space="preserve"> </w:t>
      </w:r>
      <w:proofErr w:type="spellStart"/>
      <w:r w:rsidR="002A0C5C">
        <w:t>mit</w:t>
      </w:r>
      <w:proofErr w:type="spellEnd"/>
      <w:r w:rsidR="002A0C5C">
        <w:t xml:space="preserve"> </w:t>
      </w:r>
      <w:proofErr w:type="spellStart"/>
      <w:r w:rsidR="002A0C5C">
        <w:t>geriebener</w:t>
      </w:r>
      <w:proofErr w:type="spellEnd"/>
      <w:r w:rsidR="002A0C5C">
        <w:t xml:space="preserve"> Schokolade geschmückt.</w:t>
      </w:r>
    </w:p>
    <w:p w:rsidR="002A0C5C" w:rsidRDefault="002A0C5C" w:rsidP="002A0C5C">
      <w:pPr>
        <w:pStyle w:val="Normlnweb"/>
      </w:pPr>
      <w:r>
        <w:t>h Die Rechnung wird/wu</w:t>
      </w:r>
      <w:r w:rsidR="008D3E04">
        <w:t xml:space="preserve">rde  heute mit der Kreditkarte </w:t>
      </w:r>
      <w:r>
        <w:t xml:space="preserve"> bezahlt.</w:t>
      </w:r>
    </w:p>
    <w:p w:rsidR="002A0C5C" w:rsidRDefault="002A0C5C" w:rsidP="002A0C5C">
      <w:pPr>
        <w:pStyle w:val="Normlnweb"/>
      </w:pPr>
    </w:p>
    <w:p w:rsidR="002A0C5C" w:rsidRDefault="002A0C5C" w:rsidP="00317530">
      <w:pPr>
        <w:pStyle w:val="Normlnweb"/>
        <w:ind w:left="720"/>
      </w:pPr>
      <w:r>
        <w:t xml:space="preserve">                                       </w:t>
      </w:r>
    </w:p>
    <w:p w:rsidR="00317530" w:rsidRDefault="002A0C5C" w:rsidP="00317530">
      <w:pPr>
        <w:pStyle w:val="Normlnweb"/>
        <w:numPr>
          <w:ilvl w:val="0"/>
          <w:numId w:val="12"/>
        </w:numPr>
      </w:pPr>
      <w:r>
        <w:t xml:space="preserve">In </w:t>
      </w:r>
      <w:proofErr w:type="spellStart"/>
      <w:r>
        <w:t>Tschechien</w:t>
      </w:r>
      <w:proofErr w:type="spellEnd"/>
      <w:r>
        <w:t xml:space="preserve"> </w:t>
      </w:r>
      <w:proofErr w:type="spellStart"/>
      <w:r>
        <w:t>wird</w:t>
      </w:r>
      <w:proofErr w:type="spellEnd"/>
      <w:r>
        <w:t>/</w:t>
      </w:r>
      <w:proofErr w:type="spellStart"/>
      <w:r>
        <w:t>wurde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Bier</w:t>
      </w:r>
      <w:proofErr w:type="spellEnd"/>
      <w:r>
        <w:t xml:space="preserve"> </w:t>
      </w:r>
      <w:proofErr w:type="spellStart"/>
      <w:r>
        <w:t>getrunken</w:t>
      </w:r>
      <w:proofErr w:type="spellEnd"/>
      <w:r w:rsidR="008D3E04">
        <w:t xml:space="preserve"> </w:t>
      </w:r>
      <w:proofErr w:type="spellStart"/>
      <w:r w:rsidR="008D3E04">
        <w:t>als</w:t>
      </w:r>
      <w:proofErr w:type="spellEnd"/>
      <w:r w:rsidR="008D3E04">
        <w:t xml:space="preserve"> in </w:t>
      </w:r>
      <w:proofErr w:type="spellStart"/>
      <w:r w:rsidR="008D3E04">
        <w:t>Deutschland</w:t>
      </w:r>
      <w:proofErr w:type="spellEnd"/>
      <w:r w:rsidR="00317530">
        <w:t>.</w:t>
      </w:r>
    </w:p>
    <w:p w:rsidR="001E3843" w:rsidRDefault="00317530" w:rsidP="001E3843">
      <w:pPr>
        <w:pStyle w:val="Normlnweb"/>
        <w:numPr>
          <w:ilvl w:val="0"/>
          <w:numId w:val="12"/>
        </w:numPr>
      </w:pPr>
      <w:r>
        <w:t>Vor Weihnachten wird/wurde in unserer Familie das Gebäck gebacken/gebackt.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>Zwiebel</w:t>
      </w:r>
      <w:r w:rsidR="00317530">
        <w:t xml:space="preserve"> wird/wurde klein geschnitten. 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proofErr w:type="spellStart"/>
      <w:r>
        <w:t>Bei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werden</w:t>
      </w:r>
      <w:proofErr w:type="spellEnd"/>
      <w:r>
        <w:t>/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lustige</w:t>
      </w:r>
      <w:proofErr w:type="spellEnd"/>
      <w:r w:rsidR="008D3E04">
        <w:t xml:space="preserve"> </w:t>
      </w:r>
      <w:proofErr w:type="spellStart"/>
      <w:r>
        <w:t>Lieder</w:t>
      </w:r>
      <w:proofErr w:type="spellEnd"/>
      <w:r>
        <w:t xml:space="preserve"> </w:t>
      </w:r>
      <w:proofErr w:type="spellStart"/>
      <w:r>
        <w:t>gesungen</w:t>
      </w:r>
      <w:proofErr w:type="spellEnd"/>
      <w:r>
        <w:t>.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 xml:space="preserve">Zu Ostern werden/wurden bunte Eier auf  Bäume gehängt. 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 xml:space="preserve">In der Schweiz werden/wurden vier Sprachen gesprochen. 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>Diese PKW werden/wurden in fünf Farben produziert.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 xml:space="preserve">Die </w:t>
      </w:r>
      <w:proofErr w:type="spellStart"/>
      <w:r>
        <w:t>Ausstellung</w:t>
      </w:r>
      <w:proofErr w:type="spellEnd"/>
      <w:r>
        <w:t xml:space="preserve"> </w:t>
      </w:r>
      <w:proofErr w:type="spellStart"/>
      <w:r>
        <w:t>w</w:t>
      </w:r>
      <w:r w:rsidR="008D3E04">
        <w:t>ird</w:t>
      </w:r>
      <w:proofErr w:type="spellEnd"/>
      <w:r w:rsidR="008D3E04">
        <w:t>/</w:t>
      </w:r>
      <w:proofErr w:type="spellStart"/>
      <w:r w:rsidR="008D3E04">
        <w:t>wurde</w:t>
      </w:r>
      <w:proofErr w:type="spellEnd"/>
      <w:r w:rsidR="008D3E04">
        <w:t xml:space="preserve"> </w:t>
      </w:r>
      <w:proofErr w:type="spellStart"/>
      <w:r w:rsidR="008D3E04">
        <w:t>am</w:t>
      </w:r>
      <w:proofErr w:type="spellEnd"/>
      <w:r w:rsidR="008D3E04">
        <w:t xml:space="preserve"> </w:t>
      </w:r>
      <w:proofErr w:type="spellStart"/>
      <w:r w:rsidR="008D3E04">
        <w:t>Sonntag</w:t>
      </w:r>
      <w:proofErr w:type="spellEnd"/>
      <w:r w:rsidR="008D3E04">
        <w:t xml:space="preserve"> um 17:00 </w:t>
      </w:r>
      <w:proofErr w:type="spellStart"/>
      <w:r w:rsidR="008D3E04">
        <w:t>er</w:t>
      </w:r>
      <w:r>
        <w:t>öffnet</w:t>
      </w:r>
      <w:proofErr w:type="spellEnd"/>
      <w:r>
        <w:t>.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 xml:space="preserve">Die </w:t>
      </w:r>
      <w:proofErr w:type="spellStart"/>
      <w:r>
        <w:t>Eintrit</w:t>
      </w:r>
      <w:r w:rsidR="008D3E04">
        <w:t>tskarten</w:t>
      </w:r>
      <w:proofErr w:type="spellEnd"/>
      <w:r w:rsidR="008D3E04">
        <w:t xml:space="preserve"> </w:t>
      </w:r>
      <w:proofErr w:type="spellStart"/>
      <w:r w:rsidR="008D3E04">
        <w:t>werden</w:t>
      </w:r>
      <w:proofErr w:type="spellEnd"/>
      <w:r w:rsidR="008D3E04">
        <w:t>/</w:t>
      </w:r>
      <w:proofErr w:type="spellStart"/>
      <w:r w:rsidR="008D3E04">
        <w:t>wu</w:t>
      </w:r>
      <w:r>
        <w:t>r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kretariat ausgegeben..</w:t>
      </w:r>
    </w:p>
    <w:p w:rsidR="002A0C5C" w:rsidRDefault="002A0C5C" w:rsidP="001E3843">
      <w:pPr>
        <w:pStyle w:val="Normlnweb"/>
        <w:numPr>
          <w:ilvl w:val="0"/>
          <w:numId w:val="12"/>
        </w:numPr>
      </w:pPr>
      <w:r>
        <w:t>Prag  wird /wurde von vielen Touristen besucht.</w:t>
      </w:r>
    </w:p>
    <w:p w:rsidR="002A0C5C" w:rsidRDefault="002A0C5C" w:rsidP="002A0C5C"/>
    <w:p w:rsidR="002A0C5C" w:rsidRDefault="002A0C5C" w:rsidP="002A0C5C"/>
    <w:p w:rsidR="002A0C5C" w:rsidRDefault="002A0C5C" w:rsidP="00921811">
      <w:pPr>
        <w:pStyle w:val="Normlnweb"/>
        <w:ind w:left="1080"/>
        <w:rPr>
          <w:noProof/>
        </w:rPr>
      </w:pPr>
    </w:p>
    <w:p w:rsidR="002A0C5C" w:rsidRDefault="002A0C5C" w:rsidP="00921811">
      <w:pPr>
        <w:pStyle w:val="Normlnweb"/>
        <w:ind w:left="1080"/>
        <w:rPr>
          <w:noProof/>
        </w:rPr>
      </w:pPr>
    </w:p>
    <w:p w:rsidR="002A0C5C" w:rsidRDefault="002A0C5C" w:rsidP="00921811">
      <w:pPr>
        <w:pStyle w:val="Normlnweb"/>
        <w:ind w:left="1080"/>
        <w:rPr>
          <w:noProof/>
        </w:rPr>
      </w:pPr>
    </w:p>
    <w:p w:rsidR="002A0C5C" w:rsidRDefault="002A0C5C" w:rsidP="00921811">
      <w:pPr>
        <w:pStyle w:val="Normlnweb"/>
        <w:ind w:left="1080"/>
        <w:rPr>
          <w:noProof/>
        </w:rPr>
      </w:pPr>
    </w:p>
    <w:p w:rsidR="002A0C5C" w:rsidRDefault="002A0C5C" w:rsidP="00317530">
      <w:pPr>
        <w:pStyle w:val="Normlnweb"/>
        <w:rPr>
          <w:noProof/>
        </w:rPr>
      </w:pPr>
    </w:p>
    <w:p w:rsidR="002A0C5C" w:rsidRDefault="002A0C5C" w:rsidP="00921811">
      <w:pPr>
        <w:pStyle w:val="Normlnweb"/>
        <w:ind w:left="1080"/>
        <w:rPr>
          <w:noProof/>
        </w:rPr>
      </w:pPr>
    </w:p>
    <w:p w:rsidR="002A0C5C" w:rsidRDefault="002A0C5C" w:rsidP="00921811">
      <w:pPr>
        <w:pStyle w:val="Normlnweb"/>
        <w:ind w:left="1080"/>
        <w:rPr>
          <w:noProof/>
        </w:rPr>
      </w:pPr>
    </w:p>
    <w:p w:rsidR="002A0C5C" w:rsidRPr="00317530" w:rsidRDefault="00317530" w:rsidP="00317530">
      <w:pPr>
        <w:pStyle w:val="Normlnweb"/>
        <w:ind w:left="1080"/>
        <w:rPr>
          <w:noProof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-918845</wp:posOffset>
            </wp:positionV>
            <wp:extent cx="7295515" cy="1781175"/>
            <wp:effectExtent l="19050" t="0" r="635" b="0"/>
            <wp:wrapSquare wrapText="largest"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BC" w:rsidRPr="00317530" w:rsidRDefault="009F0DC0" w:rsidP="00166799">
      <w:pPr>
        <w:pStyle w:val="Normlnweb"/>
        <w:ind w:left="1080"/>
        <w:rPr>
          <w:b/>
          <w:sz w:val="40"/>
          <w:szCs w:val="40"/>
        </w:rPr>
      </w:pPr>
      <w:r w:rsidRPr="00317530">
        <w:rPr>
          <w:b/>
          <w:sz w:val="40"/>
          <w:szCs w:val="40"/>
        </w:rPr>
        <w:t>Použitá literatura</w:t>
      </w:r>
    </w:p>
    <w:p w:rsidR="00166799" w:rsidRPr="009F0DC0" w:rsidRDefault="00166799" w:rsidP="00166799">
      <w:pPr>
        <w:pStyle w:val="Normlnweb"/>
        <w:ind w:left="1080"/>
        <w:rPr>
          <w:b/>
          <w:i/>
        </w:rPr>
      </w:pPr>
      <w:r w:rsidRPr="009F0DC0">
        <w:rPr>
          <w:b/>
          <w:i/>
        </w:rPr>
        <w:t>Archiv autora</w:t>
      </w:r>
    </w:p>
    <w:p w:rsidR="003C6BD6" w:rsidRPr="003966BC" w:rsidRDefault="003C6BD6" w:rsidP="003C6BD6">
      <w:pPr>
        <w:pStyle w:val="Normlnweb"/>
        <w:ind w:left="720"/>
        <w:rPr>
          <w:b/>
          <w:sz w:val="28"/>
          <w:szCs w:val="28"/>
        </w:rPr>
      </w:pPr>
    </w:p>
    <w:p w:rsidR="006032F4" w:rsidRDefault="006032F4"/>
    <w:p w:rsidR="004A73E1" w:rsidRDefault="004A73E1"/>
    <w:p w:rsidR="004A73E1" w:rsidRDefault="004A73E1"/>
    <w:p w:rsidR="004A73E1" w:rsidRDefault="004A73E1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sectPr w:rsidR="009F0DC0" w:rsidSect="0060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3C26"/>
    <w:multiLevelType w:val="hybridMultilevel"/>
    <w:tmpl w:val="A35C873E"/>
    <w:lvl w:ilvl="0" w:tplc="D76CDF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076AD"/>
    <w:multiLevelType w:val="hybridMultilevel"/>
    <w:tmpl w:val="0E3EB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E4E"/>
    <w:multiLevelType w:val="hybridMultilevel"/>
    <w:tmpl w:val="01383B0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116C4"/>
    <w:multiLevelType w:val="hybridMultilevel"/>
    <w:tmpl w:val="036A74EE"/>
    <w:lvl w:ilvl="0" w:tplc="458470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2025B"/>
    <w:multiLevelType w:val="hybridMultilevel"/>
    <w:tmpl w:val="665E793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43E8"/>
    <w:multiLevelType w:val="hybridMultilevel"/>
    <w:tmpl w:val="499C459E"/>
    <w:lvl w:ilvl="0" w:tplc="F4C2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923E1"/>
    <w:multiLevelType w:val="hybridMultilevel"/>
    <w:tmpl w:val="95A695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7BE"/>
    <w:multiLevelType w:val="hybridMultilevel"/>
    <w:tmpl w:val="40102758"/>
    <w:lvl w:ilvl="0" w:tplc="C3042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D0C577B"/>
    <w:multiLevelType w:val="hybridMultilevel"/>
    <w:tmpl w:val="38487F4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7806"/>
    <w:multiLevelType w:val="hybridMultilevel"/>
    <w:tmpl w:val="3352535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21196"/>
    <w:multiLevelType w:val="hybridMultilevel"/>
    <w:tmpl w:val="E6F6F6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56085"/>
    <w:multiLevelType w:val="hybridMultilevel"/>
    <w:tmpl w:val="9F9CB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BD6"/>
    <w:rsid w:val="0001308A"/>
    <w:rsid w:val="00093858"/>
    <w:rsid w:val="00095BEC"/>
    <w:rsid w:val="000B1EF3"/>
    <w:rsid w:val="000C5FF6"/>
    <w:rsid w:val="000E26BE"/>
    <w:rsid w:val="00103F4E"/>
    <w:rsid w:val="00144678"/>
    <w:rsid w:val="00166799"/>
    <w:rsid w:val="00195472"/>
    <w:rsid w:val="001B1A82"/>
    <w:rsid w:val="001E3843"/>
    <w:rsid w:val="0023140A"/>
    <w:rsid w:val="002444A3"/>
    <w:rsid w:val="002A0C5C"/>
    <w:rsid w:val="002F186F"/>
    <w:rsid w:val="00317530"/>
    <w:rsid w:val="003250D6"/>
    <w:rsid w:val="003371B5"/>
    <w:rsid w:val="00347E16"/>
    <w:rsid w:val="003511BA"/>
    <w:rsid w:val="003966BC"/>
    <w:rsid w:val="003C6BD6"/>
    <w:rsid w:val="004A73E1"/>
    <w:rsid w:val="004B360B"/>
    <w:rsid w:val="004B371C"/>
    <w:rsid w:val="004E2C6E"/>
    <w:rsid w:val="00545A5F"/>
    <w:rsid w:val="0055382D"/>
    <w:rsid w:val="00584489"/>
    <w:rsid w:val="005A3BC0"/>
    <w:rsid w:val="006032F4"/>
    <w:rsid w:val="00634705"/>
    <w:rsid w:val="006A7569"/>
    <w:rsid w:val="00787D16"/>
    <w:rsid w:val="00816F2F"/>
    <w:rsid w:val="008D3E04"/>
    <w:rsid w:val="00921811"/>
    <w:rsid w:val="009B36CC"/>
    <w:rsid w:val="009F0DC0"/>
    <w:rsid w:val="00A87AA2"/>
    <w:rsid w:val="00A964A3"/>
    <w:rsid w:val="00BC64C5"/>
    <w:rsid w:val="00C3078F"/>
    <w:rsid w:val="00CB1DB2"/>
    <w:rsid w:val="00CD25C9"/>
    <w:rsid w:val="00D053BC"/>
    <w:rsid w:val="00DC07C1"/>
    <w:rsid w:val="00DF15EB"/>
    <w:rsid w:val="00E555AC"/>
    <w:rsid w:val="00EC36DB"/>
    <w:rsid w:val="00F02728"/>
    <w:rsid w:val="00F43C5B"/>
    <w:rsid w:val="00F9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C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3E1"/>
    <w:pPr>
      <w:ind w:left="720"/>
      <w:contextualSpacing/>
    </w:pPr>
  </w:style>
  <w:style w:type="paragraph" w:customStyle="1" w:styleId="Default">
    <w:name w:val="Default"/>
    <w:rsid w:val="001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A911-7FA5-4106-B669-DB34DAF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.krohnova</dc:creator>
  <cp:lastModifiedBy>vera.pastorkova</cp:lastModifiedBy>
  <cp:revision>2</cp:revision>
  <cp:lastPrinted>2014-04-23T12:18:00Z</cp:lastPrinted>
  <dcterms:created xsi:type="dcterms:W3CDTF">2014-04-25T10:06:00Z</dcterms:created>
  <dcterms:modified xsi:type="dcterms:W3CDTF">2014-04-25T10:06:00Z</dcterms:modified>
</cp:coreProperties>
</file>